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679" w:rsidRDefault="00F14679" w:rsidP="00160DD5">
      <w:pPr>
        <w:spacing w:after="0" w:line="240" w:lineRule="auto"/>
        <w:rPr>
          <w:rFonts w:ascii="Times New Roman" w:hAnsi="Times New Roman" w:cs="Times New Roman"/>
          <w:sz w:val="29"/>
          <w:szCs w:val="29"/>
        </w:rPr>
      </w:pPr>
    </w:p>
    <w:p w:rsidR="00482868" w:rsidRPr="00F14679" w:rsidRDefault="00482868" w:rsidP="00160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9"/>
          <w:szCs w:val="29"/>
          <w:lang w:eastAsia="ru-RU"/>
        </w:rPr>
        <w:drawing>
          <wp:anchor distT="0" distB="0" distL="114300" distR="114300" simplePos="0" relativeHeight="251658240" behindDoc="0" locked="0" layoutInCell="1" allowOverlap="1" wp14:anchorId="5B8368A0" wp14:editId="5B51979E">
            <wp:simplePos x="0" y="0"/>
            <wp:positionH relativeFrom="column">
              <wp:posOffset>2546985</wp:posOffset>
            </wp:positionH>
            <wp:positionV relativeFrom="paragraph">
              <wp:posOffset>121920</wp:posOffset>
            </wp:positionV>
            <wp:extent cx="914400" cy="1047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679">
        <w:rPr>
          <w:rFonts w:ascii="Times New Roman" w:hAnsi="Times New Roman" w:cs="Times New Roman"/>
          <w:sz w:val="29"/>
          <w:szCs w:val="29"/>
        </w:rPr>
        <w:tab/>
      </w:r>
      <w:r w:rsidR="00F14679">
        <w:rPr>
          <w:rFonts w:ascii="Times New Roman" w:hAnsi="Times New Roman" w:cs="Times New Roman"/>
          <w:sz w:val="29"/>
          <w:szCs w:val="29"/>
        </w:rPr>
        <w:tab/>
      </w:r>
      <w:r w:rsidR="00F14679">
        <w:rPr>
          <w:rFonts w:ascii="Times New Roman" w:hAnsi="Times New Roman" w:cs="Times New Roman"/>
          <w:sz w:val="29"/>
          <w:szCs w:val="29"/>
        </w:rPr>
        <w:tab/>
      </w:r>
      <w:r w:rsidR="00F14679">
        <w:rPr>
          <w:rFonts w:ascii="Times New Roman" w:hAnsi="Times New Roman" w:cs="Times New Roman"/>
          <w:sz w:val="29"/>
          <w:szCs w:val="29"/>
        </w:rPr>
        <w:tab/>
      </w:r>
      <w:r w:rsidR="00F14679">
        <w:rPr>
          <w:rFonts w:ascii="Times New Roman" w:hAnsi="Times New Roman" w:cs="Times New Roman"/>
          <w:sz w:val="29"/>
          <w:szCs w:val="29"/>
        </w:rPr>
        <w:tab/>
      </w:r>
      <w:r w:rsidR="00F14679">
        <w:rPr>
          <w:rFonts w:ascii="Times New Roman" w:hAnsi="Times New Roman" w:cs="Times New Roman"/>
          <w:sz w:val="29"/>
          <w:szCs w:val="29"/>
        </w:rPr>
        <w:tab/>
      </w:r>
      <w:r w:rsidR="00F14679">
        <w:rPr>
          <w:rFonts w:ascii="Times New Roman" w:hAnsi="Times New Roman" w:cs="Times New Roman"/>
          <w:sz w:val="29"/>
          <w:szCs w:val="29"/>
        </w:rPr>
        <w:tab/>
      </w:r>
      <w:r w:rsidR="00F14679">
        <w:rPr>
          <w:rFonts w:ascii="Times New Roman" w:hAnsi="Times New Roman" w:cs="Times New Roman"/>
          <w:sz w:val="29"/>
          <w:szCs w:val="29"/>
        </w:rPr>
        <w:tab/>
      </w:r>
      <w:r w:rsidR="00F14679">
        <w:rPr>
          <w:rFonts w:ascii="Times New Roman" w:hAnsi="Times New Roman" w:cs="Times New Roman"/>
          <w:sz w:val="29"/>
          <w:szCs w:val="29"/>
        </w:rPr>
        <w:tab/>
      </w:r>
      <w:r w:rsidR="00F14679">
        <w:rPr>
          <w:rFonts w:ascii="Times New Roman" w:hAnsi="Times New Roman" w:cs="Times New Roman"/>
          <w:sz w:val="29"/>
          <w:szCs w:val="29"/>
        </w:rPr>
        <w:tab/>
      </w:r>
      <w:bookmarkStart w:id="0" w:name="_GoBack"/>
      <w:bookmarkEnd w:id="0"/>
      <w:r w:rsidR="00F14679" w:rsidRPr="00F14679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160DD5" w:rsidRDefault="00160DD5" w:rsidP="00160DD5">
      <w:pPr>
        <w:spacing w:after="0" w:line="240" w:lineRule="auto"/>
        <w:rPr>
          <w:rFonts w:ascii="Times New Roman" w:hAnsi="Times New Roman" w:cs="Times New Roman"/>
          <w:sz w:val="29"/>
          <w:szCs w:val="29"/>
        </w:rPr>
      </w:pPr>
    </w:p>
    <w:p w:rsidR="00482868" w:rsidRDefault="00482868" w:rsidP="00CF33B4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:rsidR="00482868" w:rsidRDefault="00482868" w:rsidP="00CF33B4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:rsidR="00482868" w:rsidRDefault="00482868" w:rsidP="00CF33B4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:rsidR="00482868" w:rsidRDefault="00482868" w:rsidP="00CF33B4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:rsidR="001739B1" w:rsidRDefault="002D294E" w:rsidP="00CF3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УЧРЕЖДЕНИЕ</w:t>
      </w:r>
    </w:p>
    <w:p w:rsidR="00C260F2" w:rsidRDefault="002D294E" w:rsidP="00CF3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ОМИ </w:t>
      </w:r>
    </w:p>
    <w:p w:rsidR="002D294E" w:rsidRDefault="002D294E" w:rsidP="00CF3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ПО ПРЕДОСТАВЛЕНИЮ ГОСУДАРСТВЕННЫХ УСЛУГ В СФЕРЕ СОЦИАЛЬНОЙ</w:t>
      </w:r>
    </w:p>
    <w:p w:rsidR="002D294E" w:rsidRDefault="002D294E" w:rsidP="00CF3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Ы НАСЕЛЕНИЯ ГОРОДА ВОРКУТЫ»</w:t>
      </w:r>
    </w:p>
    <w:p w:rsidR="00C260F2" w:rsidRDefault="00CF33B4" w:rsidP="00CF33B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A2419">
        <w:rPr>
          <w:rFonts w:ascii="Times New Roman" w:hAnsi="Times New Roman" w:cs="Times New Roman"/>
          <w:sz w:val="30"/>
          <w:szCs w:val="30"/>
        </w:rPr>
        <w:t xml:space="preserve">ТЕРРИТОРИАЛЬНЫЙ ЦЕНТР </w:t>
      </w:r>
    </w:p>
    <w:p w:rsidR="00CF33B4" w:rsidRPr="00C260F2" w:rsidRDefault="00C260F2" w:rsidP="00C260F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ЦИАЛЬНОЙ ПОМОЩИ </w:t>
      </w:r>
      <w:r w:rsidR="00CF33B4" w:rsidRPr="000A2419">
        <w:rPr>
          <w:rFonts w:ascii="Times New Roman" w:hAnsi="Times New Roman" w:cs="Times New Roman"/>
          <w:sz w:val="30"/>
          <w:szCs w:val="30"/>
        </w:rPr>
        <w:t>СЕМЬЕ И ДЕТЯМ</w:t>
      </w:r>
    </w:p>
    <w:p w:rsidR="00CF33B4" w:rsidRDefault="000A2419" w:rsidP="00CF3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СОЦИАЛЬНОЙ РЕАБИЛИТАЦИИ</w:t>
      </w:r>
    </w:p>
    <w:p w:rsidR="000A2419" w:rsidRDefault="000A2419" w:rsidP="00CF33B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ВЕРШЕННОЛЕТНИХ</w:t>
      </w:r>
    </w:p>
    <w:p w:rsidR="000A2419" w:rsidRDefault="000A2419" w:rsidP="00CF3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0F2" w:rsidRDefault="007408EB" w:rsidP="00CF3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780">
        <w:rPr>
          <w:rFonts w:ascii="Times New Roman" w:hAnsi="Times New Roman" w:cs="Times New Roman"/>
          <w:sz w:val="28"/>
          <w:szCs w:val="28"/>
        </w:rPr>
        <w:t>«ВОРКУТА КАРСА ОЛЫСЬЯСÖ</w:t>
      </w:r>
      <w:proofErr w:type="gramStart"/>
      <w:r w:rsidR="00C1378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13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0F2" w:rsidRDefault="00C13780" w:rsidP="00C26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Ö</w:t>
      </w:r>
      <w:r w:rsidR="00C260F2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ДОРЪЯН </w:t>
      </w:r>
      <w:r w:rsidR="00FB4B5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КÖ</w:t>
      </w:r>
      <w:r w:rsidR="00B84105">
        <w:rPr>
          <w:rFonts w:ascii="Times New Roman" w:hAnsi="Times New Roman" w:cs="Times New Roman"/>
          <w:sz w:val="28"/>
          <w:szCs w:val="28"/>
        </w:rPr>
        <w:t xml:space="preserve">НЫН </w:t>
      </w:r>
    </w:p>
    <w:p w:rsidR="00C13780" w:rsidRDefault="00B84105" w:rsidP="00C26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МУ УСЛУГАЯС СЕТАН 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ÖРИН</w:t>
      </w:r>
      <w:r w:rsidR="00AE5D65">
        <w:rPr>
          <w:rFonts w:ascii="Times New Roman" w:hAnsi="Times New Roman" w:cs="Times New Roman"/>
          <w:sz w:val="28"/>
          <w:szCs w:val="28"/>
        </w:rPr>
        <w:t>»</w:t>
      </w:r>
    </w:p>
    <w:p w:rsidR="00AE5D65" w:rsidRDefault="00B84105" w:rsidP="00CF3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 РЕСПУБЛИКАСА </w:t>
      </w:r>
    </w:p>
    <w:p w:rsidR="00B84105" w:rsidRDefault="00B84105" w:rsidP="00CF3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МУ СЬÖМКУД УЧРЕЖДЕНИ</w:t>
      </w:r>
      <w:r w:rsidR="005D040E">
        <w:rPr>
          <w:rFonts w:ascii="Times New Roman" w:hAnsi="Times New Roman" w:cs="Times New Roman"/>
          <w:sz w:val="28"/>
          <w:szCs w:val="28"/>
        </w:rPr>
        <w:t>Е</w:t>
      </w:r>
    </w:p>
    <w:p w:rsidR="00FB4B59" w:rsidRDefault="00FB4B59" w:rsidP="00CF3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ЛЫ ДА ЧЕЛЯДЬЛЫ СОЦИАЛЬНОЙ </w:t>
      </w:r>
    </w:p>
    <w:p w:rsidR="00FB4B59" w:rsidRDefault="00FB4B59" w:rsidP="00CF3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ÖГ СЕТАН МУТАС 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ÖРИН</w:t>
      </w:r>
    </w:p>
    <w:p w:rsidR="00AE5D65" w:rsidRDefault="001D4AEA" w:rsidP="00CF33B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Р АРЛЫДТÖМЪЯСÖС СОЦИАЛЬНÖЯ РЕАБИЛИТИРУЙТАН</w:t>
      </w:r>
      <w:r w:rsidR="001A6F0B">
        <w:rPr>
          <w:rFonts w:ascii="Times New Roman" w:hAnsi="Times New Roman" w:cs="Times New Roman"/>
          <w:sz w:val="28"/>
          <w:szCs w:val="28"/>
        </w:rPr>
        <w:t xml:space="preserve"> ЮКÖН</w:t>
      </w:r>
    </w:p>
    <w:p w:rsidR="00482868" w:rsidRDefault="00482868" w:rsidP="00CF3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868" w:rsidRPr="00850EA3" w:rsidRDefault="00850EA3" w:rsidP="00CF33B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50EA3">
        <w:rPr>
          <w:rFonts w:ascii="Times New Roman" w:hAnsi="Times New Roman" w:cs="Times New Roman"/>
          <w:sz w:val="40"/>
          <w:szCs w:val="40"/>
        </w:rPr>
        <w:t>РЕЖИМ РАБОТЫ</w:t>
      </w:r>
    </w:p>
    <w:p w:rsidR="00850EA3" w:rsidRDefault="00850EA3" w:rsidP="00CF3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ЖАЛАН КАД</w:t>
      </w:r>
    </w:p>
    <w:p w:rsidR="00850EA3" w:rsidRDefault="00850EA3" w:rsidP="00850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EA3" w:rsidRDefault="00850EA3" w:rsidP="00850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F51" w:rsidRDefault="00921CAB" w:rsidP="00AC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D440AD9" wp14:editId="7660F847">
                <wp:simplePos x="0" y="0"/>
                <wp:positionH relativeFrom="column">
                  <wp:posOffset>5123815</wp:posOffset>
                </wp:positionH>
                <wp:positionV relativeFrom="paragraph">
                  <wp:posOffset>2904490</wp:posOffset>
                </wp:positionV>
                <wp:extent cx="762000" cy="29527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1CAB" w:rsidRPr="00F015FA" w:rsidRDefault="00921CAB" w:rsidP="00921CA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left:0;text-align:left;margin-left:403.45pt;margin-top:228.7pt;width:60pt;height:23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" filled="f" strokecolor="windowText" strokeweight=".25pt">
                <v:textbox>
                  <w:txbxContent>
                    <w:p w:rsidR="00921CAB" w:rsidRPr="00F015FA" w:rsidRDefault="00921CAB" w:rsidP="00921CA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Ж</w:t>
                      </w:r>
                    </w:p>
                  </w:txbxContent>
                </v:textbox>
              </v:rect>
            </w:pict>
          </mc:Fallback>
        </mc:AlternateContent>
      </w:r>
      <w:r w:rsidR="00722E8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D440AD9" wp14:editId="7660F847">
                <wp:simplePos x="0" y="0"/>
                <wp:positionH relativeFrom="column">
                  <wp:posOffset>5123815</wp:posOffset>
                </wp:positionH>
                <wp:positionV relativeFrom="paragraph">
                  <wp:posOffset>2428240</wp:posOffset>
                </wp:positionV>
                <wp:extent cx="762000" cy="2952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2E82" w:rsidRPr="00F015FA" w:rsidRDefault="00722E82" w:rsidP="00722E82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F015FA">
                              <w:rPr>
                                <w:b/>
                              </w:rPr>
                              <w:t>ПН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7" style="position:absolute;left:0;text-align:left;margin-left:403.45pt;margin-top:191.2pt;width:60pt;height:23.2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" filled="f" strokecolor="windowText" strokeweight=".25pt">
                <v:textbox>
                  <w:txbxContent>
                    <w:p w:rsidR="00722E82" w:rsidRPr="00F015FA" w:rsidRDefault="00722E82" w:rsidP="00722E82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F015FA">
                        <w:rPr>
                          <w:b/>
                        </w:rPr>
                        <w:t>ПН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22E8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8275466" wp14:editId="57DD9117">
                <wp:simplePos x="0" y="0"/>
                <wp:positionH relativeFrom="column">
                  <wp:posOffset>5123815</wp:posOffset>
                </wp:positionH>
                <wp:positionV relativeFrom="paragraph">
                  <wp:posOffset>1856740</wp:posOffset>
                </wp:positionV>
                <wp:extent cx="762000" cy="29527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2E82" w:rsidRPr="00F015FA" w:rsidRDefault="00921CAB" w:rsidP="00722E8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8" style="position:absolute;left:0;text-align:left;margin-left:403.45pt;margin-top:146.2pt;width:60pt;height:23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" filled="f" strokecolor="windowText" strokeweight=".25pt">
                <v:textbox>
                  <w:txbxContent>
                    <w:p w:rsidR="00722E82" w:rsidRPr="00F015FA" w:rsidRDefault="00921CAB" w:rsidP="00722E8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К</w:t>
                      </w:r>
                    </w:p>
                  </w:txbxContent>
                </v:textbox>
              </v:rect>
            </w:pict>
          </mc:Fallback>
        </mc:AlternateContent>
      </w:r>
      <w:r w:rsidR="00722E8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4C68AD9" wp14:editId="7FC98E01">
                <wp:simplePos x="0" y="0"/>
                <wp:positionH relativeFrom="column">
                  <wp:posOffset>5123815</wp:posOffset>
                </wp:positionH>
                <wp:positionV relativeFrom="paragraph">
                  <wp:posOffset>1424940</wp:posOffset>
                </wp:positionV>
                <wp:extent cx="762000" cy="29527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2E82" w:rsidRPr="00F015FA" w:rsidRDefault="00921CAB" w:rsidP="00722E8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Ч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403.45pt;margin-top:112.2pt;width:60pt;height:23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" filled="f" strokecolor="windowText" strokeweight=".25pt">
                <v:textbox>
                  <w:txbxContent>
                    <w:p w:rsidR="00722E82" w:rsidRPr="00F015FA" w:rsidRDefault="00921CAB" w:rsidP="00722E8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ЧТ</w:t>
                      </w:r>
                    </w:p>
                  </w:txbxContent>
                </v:textbox>
              </v:rect>
            </w:pict>
          </mc:Fallback>
        </mc:AlternateContent>
      </w:r>
      <w:r w:rsidR="00722E8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C658922" wp14:editId="3E4ACA99">
                <wp:simplePos x="0" y="0"/>
                <wp:positionH relativeFrom="column">
                  <wp:posOffset>5123815</wp:posOffset>
                </wp:positionH>
                <wp:positionV relativeFrom="paragraph">
                  <wp:posOffset>1005840</wp:posOffset>
                </wp:positionV>
                <wp:extent cx="762000" cy="2952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6CC0" w:rsidRPr="00F015FA" w:rsidRDefault="00921CAB" w:rsidP="00BC6CC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0" style="position:absolute;left:0;text-align:left;margin-left:403.45pt;margin-top:79.2pt;width:60pt;height:23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" filled="f" strokecolor="windowText" strokeweight=".25pt">
                <v:textbox>
                  <w:txbxContent>
                    <w:p w:rsidR="00BC6CC0" w:rsidRPr="00F015FA" w:rsidRDefault="00921CAB" w:rsidP="00BC6CC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Р</w:t>
                      </w:r>
                    </w:p>
                  </w:txbxContent>
                </v:textbox>
              </v:rect>
            </w:pict>
          </mc:Fallback>
        </mc:AlternateContent>
      </w:r>
      <w:r w:rsidR="00BC6C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EEB3287" wp14:editId="7FFE4339">
                <wp:simplePos x="0" y="0"/>
                <wp:positionH relativeFrom="column">
                  <wp:posOffset>5123815</wp:posOffset>
                </wp:positionH>
                <wp:positionV relativeFrom="paragraph">
                  <wp:posOffset>561340</wp:posOffset>
                </wp:positionV>
                <wp:extent cx="762000" cy="2952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6CC0" w:rsidRPr="00F015FA" w:rsidRDefault="00921CAB" w:rsidP="00BC6CC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1" style="position:absolute;left:0;text-align:left;margin-left:403.45pt;margin-top:44.2pt;width:60pt;height:23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" filled="f" strokecolor="windowText" strokeweight=".25pt">
                <v:textbox>
                  <w:txbxContent>
                    <w:p w:rsidR="00BC6CC0" w:rsidRPr="00F015FA" w:rsidRDefault="00921CAB" w:rsidP="00BC6CC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Т</w:t>
                      </w:r>
                    </w:p>
                  </w:txbxContent>
                </v:textbox>
              </v:rect>
            </w:pict>
          </mc:Fallback>
        </mc:AlternateContent>
      </w:r>
      <w:r w:rsidR="00BC6C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656CFBB" wp14:editId="3B6C0D87">
                <wp:simplePos x="0" y="0"/>
                <wp:positionH relativeFrom="column">
                  <wp:posOffset>5120640</wp:posOffset>
                </wp:positionH>
                <wp:positionV relativeFrom="paragraph">
                  <wp:posOffset>88265</wp:posOffset>
                </wp:positionV>
                <wp:extent cx="762000" cy="2952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6CC0" w:rsidRPr="00F015FA" w:rsidRDefault="00921CAB" w:rsidP="00BC6CC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В</w:t>
                            </w:r>
                            <w:r w:rsidR="00801F51">
                              <w:rPr>
                                <w:b/>
                              </w:rPr>
                              <w:t>Л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2" style="position:absolute;left:0;text-align:left;margin-left:403.2pt;margin-top:6.95pt;width:60pt;height:23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" filled="f" strokecolor="windowText" strokeweight=".25pt">
                <v:textbox>
                  <w:txbxContent>
                    <w:p w:rsidR="00BC6CC0" w:rsidRPr="00F015FA" w:rsidRDefault="00921CAB" w:rsidP="00BC6CC0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В</w:t>
                      </w:r>
                      <w:r w:rsidR="00801F51">
                        <w:rPr>
                          <w:b/>
                        </w:rPr>
                        <w:t>Л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015F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269EC31" wp14:editId="449705C4">
                <wp:simplePos x="0" y="0"/>
                <wp:positionH relativeFrom="column">
                  <wp:posOffset>-13335</wp:posOffset>
                </wp:positionH>
                <wp:positionV relativeFrom="paragraph">
                  <wp:posOffset>110490</wp:posOffset>
                </wp:positionV>
                <wp:extent cx="762000" cy="2952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75A9" w:rsidRPr="00F015FA" w:rsidRDefault="00F015FA" w:rsidP="00FF75A9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F015FA">
                              <w:rPr>
                                <w:b/>
                              </w:rPr>
                              <w:t>ПН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3" style="position:absolute;left:0;text-align:left;margin-left:-1.05pt;margin-top:8.7pt;width:60pt;height:23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" filled="f" strokecolor="windowText" strokeweight=".25pt">
                <v:textbox>
                  <w:txbxContent>
                    <w:p w:rsidR="00FF75A9" w:rsidRPr="00F015FA" w:rsidRDefault="00F015FA" w:rsidP="00FF75A9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F015FA">
                        <w:rPr>
                          <w:b/>
                        </w:rPr>
                        <w:t>ПН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0536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37AFE4" wp14:editId="33639A84">
                <wp:simplePos x="0" y="0"/>
                <wp:positionH relativeFrom="column">
                  <wp:posOffset>-13335</wp:posOffset>
                </wp:positionH>
                <wp:positionV relativeFrom="paragraph">
                  <wp:posOffset>2901315</wp:posOffset>
                </wp:positionV>
                <wp:extent cx="762000" cy="2952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15FA" w:rsidRPr="00F015FA" w:rsidRDefault="00F015FA" w:rsidP="00F015F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015FA">
                              <w:rPr>
                                <w:b/>
                              </w:rPr>
                              <w:t>В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4" style="position:absolute;left:0;text-align:left;margin-left:-1.05pt;margin-top:228.45pt;width:60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" filled="f" strokecolor="windowText" strokeweight=".25pt">
                <v:textbox>
                  <w:txbxContent>
                    <w:p w:rsidR="00F015FA" w:rsidRPr="00F015FA" w:rsidRDefault="00F015FA" w:rsidP="00F015FA">
                      <w:pPr>
                        <w:jc w:val="center"/>
                        <w:rPr>
                          <w:b/>
                        </w:rPr>
                      </w:pPr>
                      <w:r w:rsidRPr="00F015FA">
                        <w:rPr>
                          <w:b/>
                        </w:rPr>
                        <w:t>ВС</w:t>
                      </w:r>
                    </w:p>
                  </w:txbxContent>
                </v:textbox>
              </v:rect>
            </w:pict>
          </mc:Fallback>
        </mc:AlternateContent>
      </w:r>
      <w:r w:rsidR="0000536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F2B87E2" wp14:editId="140898FC">
                <wp:simplePos x="0" y="0"/>
                <wp:positionH relativeFrom="column">
                  <wp:posOffset>-13335</wp:posOffset>
                </wp:positionH>
                <wp:positionV relativeFrom="paragraph">
                  <wp:posOffset>2425065</wp:posOffset>
                </wp:positionV>
                <wp:extent cx="762000" cy="2952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15FA" w:rsidRPr="00F015FA" w:rsidRDefault="00F015FA" w:rsidP="00F015F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F015FA">
                              <w:rPr>
                                <w:b/>
                              </w:rPr>
                              <w:t>СБ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5" style="position:absolute;left:0;text-align:left;margin-left:-1.05pt;margin-top:190.95pt;width:60pt;height:2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" filled="f" strokecolor="windowText" strokeweight=".25pt">
                <v:textbox>
                  <w:txbxContent>
                    <w:p w:rsidR="00F015FA" w:rsidRPr="00F015FA" w:rsidRDefault="00F015FA" w:rsidP="00F015FA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F015FA">
                        <w:rPr>
                          <w:b/>
                        </w:rPr>
                        <w:t>СБ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0536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8E1B1A6" wp14:editId="7568E652">
                <wp:simplePos x="0" y="0"/>
                <wp:positionH relativeFrom="column">
                  <wp:posOffset>-13335</wp:posOffset>
                </wp:positionH>
                <wp:positionV relativeFrom="paragraph">
                  <wp:posOffset>1853565</wp:posOffset>
                </wp:positionV>
                <wp:extent cx="762000" cy="2952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15FA" w:rsidRPr="00F015FA" w:rsidRDefault="00F015FA" w:rsidP="00F015F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015FA">
                              <w:rPr>
                                <w:b/>
                              </w:rPr>
                              <w:t>П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6" style="position:absolute;left:0;text-align:left;margin-left:-1.05pt;margin-top:145.95pt;width:60pt;height:23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" filled="f" strokecolor="windowText" strokeweight=".25pt">
                <v:textbox>
                  <w:txbxContent>
                    <w:p w:rsidR="00F015FA" w:rsidRPr="00F015FA" w:rsidRDefault="00F015FA" w:rsidP="00F015FA">
                      <w:pPr>
                        <w:jc w:val="center"/>
                        <w:rPr>
                          <w:b/>
                        </w:rPr>
                      </w:pPr>
                      <w:r w:rsidRPr="00F015FA">
                        <w:rPr>
                          <w:b/>
                        </w:rPr>
                        <w:t>ПТ</w:t>
                      </w:r>
                    </w:p>
                  </w:txbxContent>
                </v:textbox>
              </v:rect>
            </w:pict>
          </mc:Fallback>
        </mc:AlternateContent>
      </w:r>
      <w:r w:rsidR="00CC5A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458E0C2" wp14:editId="70B34DD0">
                <wp:simplePos x="0" y="0"/>
                <wp:positionH relativeFrom="column">
                  <wp:posOffset>-13335</wp:posOffset>
                </wp:positionH>
                <wp:positionV relativeFrom="paragraph">
                  <wp:posOffset>1424940</wp:posOffset>
                </wp:positionV>
                <wp:extent cx="762000" cy="2952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15FA" w:rsidRPr="00F015FA" w:rsidRDefault="00F015FA" w:rsidP="00F015F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015FA">
                              <w:rPr>
                                <w:b/>
                              </w:rPr>
                              <w:t>Ч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7" style="position:absolute;left:0;text-align:left;margin-left:-1.05pt;margin-top:112.2pt;width:60pt;height:23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" filled="f" strokecolor="windowText" strokeweight=".25pt">
                <v:textbox>
                  <w:txbxContent>
                    <w:p w:rsidR="00F015FA" w:rsidRPr="00F015FA" w:rsidRDefault="00F015FA" w:rsidP="00F015FA">
                      <w:pPr>
                        <w:jc w:val="center"/>
                        <w:rPr>
                          <w:b/>
                        </w:rPr>
                      </w:pPr>
                      <w:r w:rsidRPr="00F015FA">
                        <w:rPr>
                          <w:b/>
                        </w:rPr>
                        <w:t>ЧТ</w:t>
                      </w:r>
                    </w:p>
                  </w:txbxContent>
                </v:textbox>
              </v:rect>
            </w:pict>
          </mc:Fallback>
        </mc:AlternateContent>
      </w:r>
      <w:r w:rsidR="00CC5A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9BD0E83" wp14:editId="54E28B6F">
                <wp:simplePos x="0" y="0"/>
                <wp:positionH relativeFrom="column">
                  <wp:posOffset>-13335</wp:posOffset>
                </wp:positionH>
                <wp:positionV relativeFrom="paragraph">
                  <wp:posOffset>1005840</wp:posOffset>
                </wp:positionV>
                <wp:extent cx="762000" cy="2952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75A9" w:rsidRPr="00F015FA" w:rsidRDefault="00FF75A9" w:rsidP="00FF75A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015FA">
                              <w:rPr>
                                <w:b/>
                              </w:rPr>
                              <w:t>С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8" style="position:absolute;left:0;text-align:left;margin-left:-1.05pt;margin-top:79.2pt;width:60pt;height:2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" filled="f" strokecolor="windowText" strokeweight=".25pt">
                <v:textbox>
                  <w:txbxContent>
                    <w:p w:rsidR="00FF75A9" w:rsidRPr="00F015FA" w:rsidRDefault="00FF75A9" w:rsidP="00FF75A9">
                      <w:pPr>
                        <w:jc w:val="center"/>
                        <w:rPr>
                          <w:b/>
                        </w:rPr>
                      </w:pPr>
                      <w:r w:rsidRPr="00F015FA">
                        <w:rPr>
                          <w:b/>
                        </w:rPr>
                        <w:t>СР</w:t>
                      </w:r>
                    </w:p>
                  </w:txbxContent>
                </v:textbox>
              </v:rect>
            </w:pict>
          </mc:Fallback>
        </mc:AlternateContent>
      </w:r>
      <w:r w:rsidR="00CC5A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1F33593" wp14:editId="2A5B0EE9">
                <wp:simplePos x="0" y="0"/>
                <wp:positionH relativeFrom="column">
                  <wp:posOffset>-13335</wp:posOffset>
                </wp:positionH>
                <wp:positionV relativeFrom="paragraph">
                  <wp:posOffset>558165</wp:posOffset>
                </wp:positionV>
                <wp:extent cx="762000" cy="2952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5EC0" w:rsidRPr="00F015FA" w:rsidRDefault="00EC5EC0" w:rsidP="00EC5EC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015FA">
                              <w:rPr>
                                <w:b/>
                              </w:rPr>
                              <w:t>В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9" style="position:absolute;left:0;text-align:left;margin-left:-1.05pt;margin-top:43.95pt;width:60pt;height:2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" filled="f" strokecolor="windowText" strokeweight=".25pt">
                <v:textbox>
                  <w:txbxContent>
                    <w:p w:rsidR="00EC5EC0" w:rsidRPr="00F015FA" w:rsidRDefault="00EC5EC0" w:rsidP="00EC5EC0">
                      <w:pPr>
                        <w:jc w:val="center"/>
                        <w:rPr>
                          <w:b/>
                        </w:rPr>
                      </w:pPr>
                      <w:r w:rsidRPr="00F015FA">
                        <w:rPr>
                          <w:b/>
                        </w:rPr>
                        <w:t>ВТ</w:t>
                      </w:r>
                    </w:p>
                  </w:txbxContent>
                </v:textbox>
              </v:rect>
            </w:pict>
          </mc:Fallback>
        </mc:AlternateContent>
      </w:r>
      <w:r w:rsidR="00801F51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801F51" w:rsidRDefault="00801F51" w:rsidP="00AC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77F" w:rsidRPr="00037412" w:rsidRDefault="00037412" w:rsidP="00A064B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37412">
        <w:rPr>
          <w:rFonts w:ascii="Times New Roman" w:hAnsi="Times New Roman" w:cs="Times New Roman"/>
          <w:b/>
          <w:sz w:val="72"/>
          <w:szCs w:val="72"/>
        </w:rPr>
        <w:t>0</w:t>
      </w:r>
      <w:r w:rsidR="003672D6" w:rsidRPr="00037412">
        <w:rPr>
          <w:rFonts w:ascii="Times New Roman" w:hAnsi="Times New Roman" w:cs="Times New Roman"/>
          <w:b/>
          <w:sz w:val="72"/>
          <w:szCs w:val="72"/>
        </w:rPr>
        <w:t>8:0</w:t>
      </w:r>
      <w:r w:rsidR="00801F51" w:rsidRPr="00037412">
        <w:rPr>
          <w:rFonts w:ascii="Times New Roman" w:hAnsi="Times New Roman" w:cs="Times New Roman"/>
          <w:b/>
          <w:sz w:val="72"/>
          <w:szCs w:val="72"/>
        </w:rPr>
        <w:t>0 –</w:t>
      </w:r>
      <w:r w:rsidR="003672D6" w:rsidRPr="00037412">
        <w:rPr>
          <w:rFonts w:ascii="Times New Roman" w:hAnsi="Times New Roman" w:cs="Times New Roman"/>
          <w:b/>
          <w:sz w:val="72"/>
          <w:szCs w:val="72"/>
        </w:rPr>
        <w:t xml:space="preserve"> 16.15</w:t>
      </w:r>
    </w:p>
    <w:p w:rsidR="00A064B7" w:rsidRPr="0036277F" w:rsidRDefault="003347E8" w:rsidP="00A064B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6277F">
        <w:rPr>
          <w:rFonts w:ascii="Times New Roman" w:hAnsi="Times New Roman" w:cs="Times New Roman"/>
          <w:b/>
          <w:sz w:val="52"/>
          <w:szCs w:val="52"/>
        </w:rPr>
        <w:t>Перерыв</w:t>
      </w:r>
      <w:r w:rsidR="00615CBC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5D3071">
        <w:rPr>
          <w:rFonts w:ascii="Times New Roman" w:hAnsi="Times New Roman" w:cs="Times New Roman"/>
          <w:b/>
          <w:sz w:val="52"/>
          <w:szCs w:val="52"/>
        </w:rPr>
        <w:t>•</w:t>
      </w:r>
      <w:r w:rsidRPr="0036277F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36277F">
        <w:rPr>
          <w:rFonts w:ascii="Times New Roman" w:hAnsi="Times New Roman" w:cs="Times New Roman"/>
          <w:b/>
          <w:sz w:val="52"/>
          <w:szCs w:val="52"/>
        </w:rPr>
        <w:t>Кост</w:t>
      </w:r>
      <w:proofErr w:type="spellEnd"/>
    </w:p>
    <w:p w:rsidR="0036277F" w:rsidRPr="00037412" w:rsidRDefault="0036277F" w:rsidP="00F5088D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37412">
        <w:rPr>
          <w:rFonts w:ascii="Times New Roman" w:hAnsi="Times New Roman" w:cs="Times New Roman"/>
          <w:b/>
          <w:sz w:val="72"/>
          <w:szCs w:val="72"/>
        </w:rPr>
        <w:t>12:00 – 13:00</w:t>
      </w:r>
    </w:p>
    <w:p w:rsidR="00F5088D" w:rsidRPr="00F5088D" w:rsidRDefault="00F5088D" w:rsidP="00F5088D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5088D" w:rsidRDefault="00037412" w:rsidP="00F5088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37412">
        <w:rPr>
          <w:rFonts w:ascii="Times New Roman" w:hAnsi="Times New Roman" w:cs="Times New Roman"/>
          <w:b/>
          <w:sz w:val="56"/>
          <w:szCs w:val="56"/>
        </w:rPr>
        <w:t>Выходной</w:t>
      </w:r>
    </w:p>
    <w:p w:rsidR="00037412" w:rsidRDefault="00FF7BA5" w:rsidP="00F5088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>
        <w:rPr>
          <w:rFonts w:ascii="Times New Roman" w:hAnsi="Times New Roman" w:cs="Times New Roman"/>
          <w:b/>
          <w:sz w:val="56"/>
          <w:szCs w:val="56"/>
        </w:rPr>
        <w:t>Шойччан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 xml:space="preserve"> лун</w:t>
      </w:r>
    </w:p>
    <w:p w:rsidR="001F3D0A" w:rsidRDefault="001F3D0A" w:rsidP="00F5088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F7BA5" w:rsidRPr="001F3D0A" w:rsidRDefault="00573AB7" w:rsidP="00F5088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F3D0A">
        <w:rPr>
          <w:rFonts w:ascii="Times New Roman" w:hAnsi="Times New Roman" w:cs="Times New Roman"/>
          <w:b/>
          <w:sz w:val="48"/>
          <w:szCs w:val="48"/>
        </w:rPr>
        <w:t>ПРИЕМ НЕСОВЕРШЕННОЛЕТНИХ:</w:t>
      </w:r>
    </w:p>
    <w:p w:rsidR="00573AB7" w:rsidRPr="001F3D0A" w:rsidRDefault="00573AB7" w:rsidP="00F5088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F3D0A">
        <w:rPr>
          <w:rFonts w:ascii="Times New Roman" w:hAnsi="Times New Roman" w:cs="Times New Roman"/>
          <w:b/>
          <w:sz w:val="48"/>
          <w:szCs w:val="48"/>
        </w:rPr>
        <w:t>Круглосуточно</w:t>
      </w:r>
    </w:p>
    <w:p w:rsidR="000F1348" w:rsidRDefault="000F1348" w:rsidP="00F5088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F1348">
        <w:rPr>
          <w:rFonts w:ascii="Times New Roman" w:hAnsi="Times New Roman" w:cs="Times New Roman"/>
          <w:b/>
          <w:sz w:val="48"/>
          <w:szCs w:val="48"/>
        </w:rPr>
        <w:t>ТЫР АРЛЫДТÖМАЯСÖС ПРИМИТÖМ:</w:t>
      </w:r>
    </w:p>
    <w:p w:rsidR="001F3D0A" w:rsidRDefault="001F3D0A" w:rsidP="00F5088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Сутки </w:t>
      </w:r>
      <w:proofErr w:type="spellStart"/>
      <w:proofErr w:type="gramStart"/>
      <w:r>
        <w:rPr>
          <w:rFonts w:ascii="Times New Roman" w:hAnsi="Times New Roman" w:cs="Times New Roman"/>
          <w:b/>
          <w:sz w:val="48"/>
          <w:szCs w:val="48"/>
        </w:rPr>
        <w:t>ч</w:t>
      </w:r>
      <w:proofErr w:type="gramEnd"/>
      <w:r w:rsidRPr="001F3D0A">
        <w:rPr>
          <w:rFonts w:ascii="Times New Roman" w:hAnsi="Times New Roman" w:cs="Times New Roman"/>
          <w:b/>
          <w:sz w:val="48"/>
          <w:szCs w:val="48"/>
        </w:rPr>
        <w:t>ö</w:t>
      </w:r>
      <w:r>
        <w:rPr>
          <w:rFonts w:ascii="Times New Roman" w:hAnsi="Times New Roman" w:cs="Times New Roman"/>
          <w:b/>
          <w:sz w:val="48"/>
          <w:szCs w:val="48"/>
        </w:rPr>
        <w:t>ж</w:t>
      </w:r>
      <w:proofErr w:type="spellEnd"/>
    </w:p>
    <w:p w:rsidR="00B04F1B" w:rsidRPr="00B04F1B" w:rsidRDefault="00B04F1B" w:rsidP="00F5088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730F4" w:rsidRPr="00B04F1B" w:rsidRDefault="008730F4" w:rsidP="00F50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4F1B">
        <w:rPr>
          <w:rFonts w:ascii="Times New Roman" w:hAnsi="Times New Roman" w:cs="Times New Roman"/>
          <w:b/>
          <w:sz w:val="24"/>
          <w:szCs w:val="24"/>
        </w:rPr>
        <w:t>Юридический адрес: 169906, Республики Коми, г. Воркута, ул. Парковая, д. 32</w:t>
      </w:r>
      <w:proofErr w:type="gramEnd"/>
    </w:p>
    <w:p w:rsidR="001F3D0A" w:rsidRDefault="00B04F1B" w:rsidP="00F50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4F1B">
        <w:rPr>
          <w:rFonts w:ascii="Times New Roman" w:hAnsi="Times New Roman" w:cs="Times New Roman"/>
          <w:b/>
          <w:sz w:val="24"/>
          <w:szCs w:val="24"/>
        </w:rPr>
        <w:t xml:space="preserve">Фактический адрес: </w:t>
      </w:r>
      <w:r w:rsidR="005B0C63" w:rsidRPr="00B04F1B">
        <w:rPr>
          <w:rFonts w:ascii="Times New Roman" w:hAnsi="Times New Roman" w:cs="Times New Roman"/>
          <w:b/>
          <w:sz w:val="24"/>
          <w:szCs w:val="24"/>
        </w:rPr>
        <w:t>16990</w:t>
      </w:r>
      <w:r w:rsidR="00920235">
        <w:rPr>
          <w:rFonts w:ascii="Times New Roman" w:hAnsi="Times New Roman" w:cs="Times New Roman"/>
          <w:b/>
          <w:sz w:val="24"/>
          <w:szCs w:val="24"/>
        </w:rPr>
        <w:t>0</w:t>
      </w:r>
      <w:r w:rsidR="005B0C63" w:rsidRPr="00B04F1B">
        <w:rPr>
          <w:rFonts w:ascii="Times New Roman" w:hAnsi="Times New Roman" w:cs="Times New Roman"/>
          <w:b/>
          <w:sz w:val="24"/>
          <w:szCs w:val="24"/>
        </w:rPr>
        <w:t>, Республика Коми, г. Воркута, ул. Горняков, д. 9</w:t>
      </w:r>
      <w:proofErr w:type="gramEnd"/>
    </w:p>
    <w:p w:rsidR="00CA786F" w:rsidRDefault="00CA786F" w:rsidP="00F50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86F" w:rsidRDefault="00CA786F" w:rsidP="00F50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6026">
        <w:rPr>
          <w:rFonts w:ascii="Times New Roman" w:hAnsi="Times New Roman" w:cs="Times New Roman"/>
          <w:b/>
          <w:sz w:val="24"/>
          <w:szCs w:val="24"/>
        </w:rPr>
        <w:t>Юридическöй</w:t>
      </w:r>
      <w:proofErr w:type="spellEnd"/>
      <w:r w:rsidRPr="007E60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6026">
        <w:rPr>
          <w:rFonts w:ascii="Times New Roman" w:hAnsi="Times New Roman" w:cs="Times New Roman"/>
          <w:b/>
          <w:sz w:val="24"/>
          <w:szCs w:val="24"/>
        </w:rPr>
        <w:t>инпас</w:t>
      </w:r>
      <w:proofErr w:type="spellEnd"/>
      <w:r w:rsidRPr="007E6026">
        <w:rPr>
          <w:rFonts w:ascii="Times New Roman" w:hAnsi="Times New Roman" w:cs="Times New Roman"/>
          <w:b/>
          <w:sz w:val="24"/>
          <w:szCs w:val="24"/>
        </w:rPr>
        <w:t xml:space="preserve">: 169906, </w:t>
      </w:r>
      <w:r w:rsidR="007E6026" w:rsidRPr="007E6026">
        <w:rPr>
          <w:rFonts w:ascii="Times New Roman" w:hAnsi="Times New Roman" w:cs="Times New Roman"/>
          <w:b/>
          <w:sz w:val="24"/>
          <w:szCs w:val="24"/>
        </w:rPr>
        <w:t xml:space="preserve">Республика Коми, Воркута, к., </w:t>
      </w:r>
      <w:proofErr w:type="spellStart"/>
      <w:r w:rsidR="007E6026" w:rsidRPr="007E6026">
        <w:rPr>
          <w:rFonts w:ascii="Times New Roman" w:hAnsi="Times New Roman" w:cs="Times New Roman"/>
          <w:b/>
          <w:sz w:val="24"/>
          <w:szCs w:val="24"/>
        </w:rPr>
        <w:t>Паркдор</w:t>
      </w:r>
      <w:proofErr w:type="spellEnd"/>
      <w:r w:rsidR="007E6026" w:rsidRPr="007E6026">
        <w:rPr>
          <w:rFonts w:ascii="Times New Roman" w:hAnsi="Times New Roman" w:cs="Times New Roman"/>
          <w:b/>
          <w:sz w:val="24"/>
          <w:szCs w:val="24"/>
        </w:rPr>
        <w:t xml:space="preserve"> ул., 32 к.</w:t>
      </w:r>
    </w:p>
    <w:p w:rsidR="007E6026" w:rsidRPr="007E6026" w:rsidRDefault="007E6026" w:rsidP="00F50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был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нпа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16990</w:t>
      </w:r>
      <w:r w:rsidR="00920235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20235">
        <w:rPr>
          <w:rFonts w:ascii="Times New Roman" w:hAnsi="Times New Roman" w:cs="Times New Roman"/>
          <w:b/>
          <w:sz w:val="24"/>
          <w:szCs w:val="24"/>
        </w:rPr>
        <w:t>Республика Коми, Воркута к., Горняков ул., 9 к.</w:t>
      </w:r>
    </w:p>
    <w:p w:rsidR="00573AB7" w:rsidRPr="00037412" w:rsidRDefault="00573AB7" w:rsidP="00F5088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37412" w:rsidRPr="00F5088D" w:rsidRDefault="00037412" w:rsidP="00F5088D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sectPr w:rsidR="00037412" w:rsidRPr="00F5088D" w:rsidSect="00F1467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999"/>
    <w:rsid w:val="00005366"/>
    <w:rsid w:val="00037412"/>
    <w:rsid w:val="000A2419"/>
    <w:rsid w:val="000C5458"/>
    <w:rsid w:val="000F1348"/>
    <w:rsid w:val="00126E14"/>
    <w:rsid w:val="00160DD5"/>
    <w:rsid w:val="001739B1"/>
    <w:rsid w:val="001968B5"/>
    <w:rsid w:val="001A6F0B"/>
    <w:rsid w:val="001D4AEA"/>
    <w:rsid w:val="001F3D0A"/>
    <w:rsid w:val="00230909"/>
    <w:rsid w:val="00257EFC"/>
    <w:rsid w:val="002D294E"/>
    <w:rsid w:val="00307999"/>
    <w:rsid w:val="003347E8"/>
    <w:rsid w:val="0036277F"/>
    <w:rsid w:val="003672D6"/>
    <w:rsid w:val="00450FEE"/>
    <w:rsid w:val="00482868"/>
    <w:rsid w:val="00573AB7"/>
    <w:rsid w:val="005B0C63"/>
    <w:rsid w:val="005C1160"/>
    <w:rsid w:val="005D040E"/>
    <w:rsid w:val="005D3071"/>
    <w:rsid w:val="00615CBC"/>
    <w:rsid w:val="00722E82"/>
    <w:rsid w:val="007408EB"/>
    <w:rsid w:val="007E6026"/>
    <w:rsid w:val="00801F51"/>
    <w:rsid w:val="00815340"/>
    <w:rsid w:val="00834FCD"/>
    <w:rsid w:val="00850EA3"/>
    <w:rsid w:val="008730F4"/>
    <w:rsid w:val="00891AA2"/>
    <w:rsid w:val="008C6AA9"/>
    <w:rsid w:val="008C7E8B"/>
    <w:rsid w:val="00920235"/>
    <w:rsid w:val="00921CAB"/>
    <w:rsid w:val="00954439"/>
    <w:rsid w:val="00A064B7"/>
    <w:rsid w:val="00AC4C35"/>
    <w:rsid w:val="00AE5D65"/>
    <w:rsid w:val="00B04F1B"/>
    <w:rsid w:val="00B84105"/>
    <w:rsid w:val="00BC6CC0"/>
    <w:rsid w:val="00C13780"/>
    <w:rsid w:val="00C260F2"/>
    <w:rsid w:val="00CA786F"/>
    <w:rsid w:val="00CC5A71"/>
    <w:rsid w:val="00CF33B4"/>
    <w:rsid w:val="00EC5EC0"/>
    <w:rsid w:val="00F015FA"/>
    <w:rsid w:val="00F14679"/>
    <w:rsid w:val="00F5088D"/>
    <w:rsid w:val="00F925A3"/>
    <w:rsid w:val="00FB4B59"/>
    <w:rsid w:val="00FC6CCD"/>
    <w:rsid w:val="00FF75A9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C6CC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C6CC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B990B-DD5C-4579-AEE1-0C5DCA20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1-01-13T11:16:00Z</dcterms:created>
  <dcterms:modified xsi:type="dcterms:W3CDTF">2021-01-14T10:11:00Z</dcterms:modified>
</cp:coreProperties>
</file>